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4" w:rsidRPr="00BA0704" w:rsidRDefault="00BA0704" w:rsidP="00BA07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proofErr w:type="gramStart"/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О Т О К О Л</w:t>
      </w:r>
    </w:p>
    <w:p w:rsidR="00BA0704" w:rsidRPr="00BA0704" w:rsidRDefault="00BA0704" w:rsidP="00BA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>заседания комиссии по  соблюдению требований к служебному поведению муниципальных служащих  Кесовогорского района Тверской области и урегулированию конфликта интересов</w:t>
      </w:r>
    </w:p>
    <w:p w:rsidR="00BA0704" w:rsidRPr="00BA0704" w:rsidRDefault="00BA0704" w:rsidP="00BA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A0704" w:rsidRPr="00BA0704" w:rsidRDefault="00BA0704" w:rsidP="00BA0704">
      <w:pPr>
        <w:tabs>
          <w:tab w:val="left" w:pos="709"/>
          <w:tab w:val="left" w:pos="963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color w:val="000000"/>
          <w:sz w:val="28"/>
          <w:szCs w:val="28"/>
        </w:rPr>
        <w:t xml:space="preserve">14.01.2019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A0704">
        <w:rPr>
          <w:rFonts w:ascii="Times New Roman" w:hAnsi="Times New Roman" w:cs="Times New Roman"/>
          <w:color w:val="000000"/>
          <w:sz w:val="28"/>
          <w:szCs w:val="28"/>
        </w:rPr>
        <w:t>№ 1</w:t>
      </w:r>
    </w:p>
    <w:p w:rsidR="00BA0704" w:rsidRPr="00BA0704" w:rsidRDefault="00BA0704" w:rsidP="00BA0704">
      <w:pPr>
        <w:tabs>
          <w:tab w:val="left" w:pos="709"/>
          <w:tab w:val="left" w:pos="963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0704" w:rsidRPr="00BA0704" w:rsidRDefault="00BA0704" w:rsidP="00BA07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ствующий: управляющий делами Администрации Кесовогорского района – Н.А. </w:t>
      </w:r>
      <w:proofErr w:type="spellStart"/>
      <w:r w:rsidRPr="00BA0704">
        <w:rPr>
          <w:rFonts w:ascii="Times New Roman" w:hAnsi="Times New Roman" w:cs="Times New Roman"/>
          <w:color w:val="000000"/>
          <w:sz w:val="28"/>
          <w:szCs w:val="28"/>
        </w:rPr>
        <w:t>Майкова</w:t>
      </w:r>
      <w:proofErr w:type="spellEnd"/>
    </w:p>
    <w:p w:rsidR="00BA0704" w:rsidRPr="00BA0704" w:rsidRDefault="00BA0704" w:rsidP="00BA07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: заведующий общим отделом Администрации Кесовогорского  района – С.В. </w:t>
      </w:r>
      <w:proofErr w:type="spellStart"/>
      <w:r w:rsidRPr="00BA0704">
        <w:rPr>
          <w:rFonts w:ascii="Times New Roman" w:hAnsi="Times New Roman" w:cs="Times New Roman"/>
          <w:color w:val="000000"/>
          <w:sz w:val="28"/>
          <w:szCs w:val="28"/>
        </w:rPr>
        <w:t>Пелёвина</w:t>
      </w:r>
      <w:proofErr w:type="spellEnd"/>
    </w:p>
    <w:p w:rsidR="00BA0704" w:rsidRPr="00BA0704" w:rsidRDefault="00BA0704" w:rsidP="00BA07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сутствовали</w:t>
      </w:r>
      <w:r w:rsidRPr="00BA07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0704" w:rsidRPr="00BA0704" w:rsidRDefault="00BA0704" w:rsidP="00BA0704">
      <w:pPr>
        <w:tabs>
          <w:tab w:val="left" w:pos="0"/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4">
        <w:rPr>
          <w:rFonts w:ascii="Times New Roman" w:hAnsi="Times New Roman" w:cs="Times New Roman"/>
          <w:sz w:val="28"/>
          <w:szCs w:val="28"/>
        </w:rPr>
        <w:t>Заместитель главы Администрации Кесовогорского района, заместитель председателя комиссии – М.М. Сулейманов;</w:t>
      </w:r>
    </w:p>
    <w:p w:rsidR="00BA0704" w:rsidRPr="00BA0704" w:rsidRDefault="00BA0704" w:rsidP="00BA070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4">
        <w:rPr>
          <w:rFonts w:ascii="Times New Roman" w:hAnsi="Times New Roman" w:cs="Times New Roman"/>
          <w:sz w:val="28"/>
          <w:szCs w:val="28"/>
        </w:rPr>
        <w:t xml:space="preserve">Учитель Муниципального бюджетного общеобразовательного учреждения </w:t>
      </w:r>
      <w:proofErr w:type="spellStart"/>
      <w:r w:rsidRPr="00BA0704">
        <w:rPr>
          <w:rFonts w:ascii="Times New Roman" w:hAnsi="Times New Roman" w:cs="Times New Roman"/>
          <w:sz w:val="28"/>
          <w:szCs w:val="28"/>
        </w:rPr>
        <w:t>Стрелихинская</w:t>
      </w:r>
      <w:proofErr w:type="spellEnd"/>
      <w:r w:rsidRPr="00BA070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– </w:t>
      </w:r>
      <w:proofErr w:type="spellStart"/>
      <w:r w:rsidRPr="00BA0704">
        <w:rPr>
          <w:rFonts w:ascii="Times New Roman" w:hAnsi="Times New Roman" w:cs="Times New Roman"/>
          <w:sz w:val="28"/>
          <w:szCs w:val="28"/>
        </w:rPr>
        <w:t>И.В.Логунов</w:t>
      </w:r>
      <w:proofErr w:type="spellEnd"/>
      <w:r w:rsidRPr="00BA0704">
        <w:rPr>
          <w:rFonts w:ascii="Times New Roman" w:hAnsi="Times New Roman" w:cs="Times New Roman"/>
          <w:sz w:val="28"/>
          <w:szCs w:val="28"/>
        </w:rPr>
        <w:t>;</w:t>
      </w:r>
    </w:p>
    <w:p w:rsidR="00BA0704" w:rsidRPr="00BA0704" w:rsidRDefault="00BA0704" w:rsidP="00BA070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4"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Администрации Кесовогорского – </w:t>
      </w:r>
      <w:proofErr w:type="spellStart"/>
      <w:r w:rsidRPr="00BA0704">
        <w:rPr>
          <w:rFonts w:ascii="Times New Roman" w:hAnsi="Times New Roman" w:cs="Times New Roman"/>
          <w:sz w:val="28"/>
          <w:szCs w:val="28"/>
        </w:rPr>
        <w:t>В.Н.Муравлёв</w:t>
      </w:r>
      <w:proofErr w:type="spellEnd"/>
      <w:r w:rsidRPr="00BA0704">
        <w:rPr>
          <w:rFonts w:ascii="Times New Roman" w:hAnsi="Times New Roman" w:cs="Times New Roman"/>
          <w:sz w:val="28"/>
          <w:szCs w:val="28"/>
        </w:rPr>
        <w:t>;</w:t>
      </w:r>
    </w:p>
    <w:p w:rsidR="00BA0704" w:rsidRPr="00BA0704" w:rsidRDefault="00BA0704" w:rsidP="00BA070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4">
        <w:rPr>
          <w:rFonts w:ascii="Times New Roman" w:hAnsi="Times New Roman" w:cs="Times New Roman"/>
          <w:sz w:val="28"/>
          <w:szCs w:val="28"/>
        </w:rPr>
        <w:t xml:space="preserve">Депутат Собрания депутатов Кесовогорского района – </w:t>
      </w:r>
      <w:proofErr w:type="spellStart"/>
      <w:r w:rsidRPr="00BA0704">
        <w:rPr>
          <w:rFonts w:ascii="Times New Roman" w:hAnsi="Times New Roman" w:cs="Times New Roman"/>
          <w:sz w:val="28"/>
          <w:szCs w:val="28"/>
        </w:rPr>
        <w:t>В.С.Шкиль</w:t>
      </w:r>
      <w:proofErr w:type="spellEnd"/>
    </w:p>
    <w:p w:rsidR="00BA0704" w:rsidRPr="00BA0704" w:rsidRDefault="00BA0704" w:rsidP="00BA070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04" w:rsidRPr="00BA0704" w:rsidRDefault="00BA0704" w:rsidP="00BA0704">
      <w:pPr>
        <w:tabs>
          <w:tab w:val="left" w:pos="709"/>
          <w:tab w:val="left" w:pos="1418"/>
          <w:tab w:val="left" w:pos="1701"/>
          <w:tab w:val="left" w:pos="2175"/>
        </w:tabs>
        <w:spacing w:after="0" w:line="240" w:lineRule="auto"/>
        <w:ind w:firstLine="4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A0704">
        <w:rPr>
          <w:rFonts w:ascii="Times New Roman" w:hAnsi="Times New Roman" w:cs="Times New Roman"/>
          <w:color w:val="000000"/>
          <w:sz w:val="28"/>
          <w:szCs w:val="28"/>
        </w:rPr>
        <w:t xml:space="preserve">. Об </w:t>
      </w:r>
      <w:proofErr w:type="gramStart"/>
      <w:r w:rsidRPr="00BA0704">
        <w:rPr>
          <w:rFonts w:ascii="Times New Roman" w:hAnsi="Times New Roman" w:cs="Times New Roman"/>
          <w:color w:val="000000"/>
          <w:sz w:val="28"/>
          <w:szCs w:val="28"/>
        </w:rPr>
        <w:t>утверждении  плана</w:t>
      </w:r>
      <w:proofErr w:type="gramEnd"/>
      <w:r w:rsidRPr="00BA0704">
        <w:rPr>
          <w:rFonts w:ascii="Times New Roman" w:hAnsi="Times New Roman" w:cs="Times New Roman"/>
          <w:color w:val="000000"/>
          <w:sz w:val="28"/>
          <w:szCs w:val="28"/>
        </w:rPr>
        <w:t xml:space="preserve"> работы комиссии</w:t>
      </w:r>
    </w:p>
    <w:p w:rsidR="00BA0704" w:rsidRPr="00BA0704" w:rsidRDefault="00BA0704" w:rsidP="00BA07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A0704" w:rsidRPr="00BA0704" w:rsidRDefault="00BA0704" w:rsidP="00BA0704">
      <w:pPr>
        <w:tabs>
          <w:tab w:val="left" w:pos="709"/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0704">
        <w:rPr>
          <w:rFonts w:ascii="Times New Roman" w:hAnsi="Times New Roman" w:cs="Times New Roman"/>
          <w:color w:val="000000"/>
          <w:sz w:val="28"/>
          <w:szCs w:val="28"/>
        </w:rPr>
        <w:t>Н.А.Майкова</w:t>
      </w:r>
      <w:proofErr w:type="spellEnd"/>
    </w:p>
    <w:p w:rsidR="00BA0704" w:rsidRPr="00BA0704" w:rsidRDefault="00BA0704" w:rsidP="00BA0704">
      <w:pPr>
        <w:tabs>
          <w:tab w:val="left" w:pos="709"/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704" w:rsidRPr="00BA0704" w:rsidRDefault="00BA0704" w:rsidP="00BA0704">
      <w:pPr>
        <w:tabs>
          <w:tab w:val="left" w:pos="709"/>
        </w:tabs>
        <w:spacing w:after="0" w:line="240" w:lineRule="auto"/>
        <w:ind w:firstLine="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:</w:t>
      </w:r>
    </w:p>
    <w:p w:rsidR="00BA0704" w:rsidRPr="00BA0704" w:rsidRDefault="00BA0704" w:rsidP="00BA0704">
      <w:pPr>
        <w:tabs>
          <w:tab w:val="left" w:pos="709"/>
        </w:tabs>
        <w:spacing w:after="0" w:line="240" w:lineRule="auto"/>
        <w:ind w:firstLine="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0704" w:rsidRDefault="00BA0704" w:rsidP="00BA0704">
      <w:pPr>
        <w:tabs>
          <w:tab w:val="left" w:pos="709"/>
        </w:tabs>
        <w:spacing w:after="0" w:line="24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Pr="00BA0704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Заслушав и обсудив проект предложенного плана работы комиссии </w:t>
      </w:r>
      <w:r w:rsidRPr="00BA0704">
        <w:rPr>
          <w:rFonts w:ascii="Times New Roman" w:hAnsi="Times New Roman" w:cs="Times New Roman"/>
          <w:color w:val="000000"/>
          <w:sz w:val="28"/>
          <w:szCs w:val="28"/>
        </w:rPr>
        <w:t>по  соблюдению требований к служебному поведению муниципальных служащих  Кесовогорского района Тверской области и урегулированию конфликта интересов на 2019 год, комиссия решила:</w:t>
      </w:r>
    </w:p>
    <w:p w:rsidR="00BA0704" w:rsidRPr="00BA0704" w:rsidRDefault="00BA0704" w:rsidP="00BA0704">
      <w:pPr>
        <w:tabs>
          <w:tab w:val="left" w:pos="709"/>
        </w:tabs>
        <w:spacing w:after="0" w:line="240" w:lineRule="auto"/>
        <w:ind w:firstLine="4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BA0704" w:rsidRPr="00BA0704" w:rsidRDefault="00BA0704" w:rsidP="00BA0704">
      <w:pPr>
        <w:tabs>
          <w:tab w:val="left" w:pos="0"/>
        </w:tabs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A0704">
        <w:rPr>
          <w:rStyle w:val="blk"/>
          <w:rFonts w:ascii="Times New Roman" w:hAnsi="Times New Roman" w:cs="Times New Roman"/>
          <w:sz w:val="28"/>
          <w:szCs w:val="28"/>
        </w:rPr>
        <w:tab/>
        <w:t>1.1. Утвердить предложенный план.</w:t>
      </w:r>
    </w:p>
    <w:p w:rsidR="00BA0704" w:rsidRPr="00BA0704" w:rsidRDefault="00BA0704" w:rsidP="00BA0704">
      <w:pPr>
        <w:tabs>
          <w:tab w:val="left" w:pos="709"/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704" w:rsidRPr="00BA0704" w:rsidRDefault="00BA0704" w:rsidP="00BA0704">
      <w:pPr>
        <w:tabs>
          <w:tab w:val="left" w:pos="709"/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704" w:rsidRPr="00BA0704" w:rsidRDefault="00BA0704" w:rsidP="00BA0704">
      <w:pPr>
        <w:tabs>
          <w:tab w:val="left" w:pos="709"/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ствующий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Н.А. </w:t>
      </w:r>
      <w:proofErr w:type="spellStart"/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>Майкова</w:t>
      </w:r>
      <w:proofErr w:type="spellEnd"/>
    </w:p>
    <w:p w:rsidR="00BA0704" w:rsidRPr="00BA0704" w:rsidRDefault="00BA0704" w:rsidP="00BA0704">
      <w:pPr>
        <w:tabs>
          <w:tab w:val="left" w:pos="709"/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0704" w:rsidRPr="00BA0704" w:rsidRDefault="00BA0704" w:rsidP="00BA07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В.  </w:t>
      </w:r>
      <w:proofErr w:type="spellStart"/>
      <w:r w:rsidRPr="00BA0704">
        <w:rPr>
          <w:rFonts w:ascii="Times New Roman" w:hAnsi="Times New Roman" w:cs="Times New Roman"/>
          <w:b/>
          <w:color w:val="000000"/>
          <w:sz w:val="28"/>
          <w:szCs w:val="28"/>
        </w:rPr>
        <w:t>Пелёвина</w:t>
      </w:r>
      <w:proofErr w:type="spellEnd"/>
    </w:p>
    <w:p w:rsidR="00BA0704" w:rsidRPr="00BA0704" w:rsidRDefault="00BA0704" w:rsidP="00BA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26" w:rsidRPr="00BA0704" w:rsidRDefault="00DC1E26" w:rsidP="0059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26" w:rsidRDefault="00DC1E26" w:rsidP="0059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26" w:rsidRDefault="00DC1E26" w:rsidP="0059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26" w:rsidRDefault="00DC1E26" w:rsidP="0059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26" w:rsidRDefault="00DC1E26" w:rsidP="0059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26" w:rsidRPr="00FB58EE" w:rsidRDefault="00DC1E26" w:rsidP="0059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E26" w:rsidRPr="00FB58EE" w:rsidSect="000026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AB" w:rsidRDefault="00F94FAB" w:rsidP="00561B9E">
      <w:pPr>
        <w:spacing w:after="0" w:line="240" w:lineRule="auto"/>
      </w:pPr>
      <w:r>
        <w:separator/>
      </w:r>
    </w:p>
  </w:endnote>
  <w:endnote w:type="continuationSeparator" w:id="0">
    <w:p w:rsidR="00F94FAB" w:rsidRDefault="00F94FAB" w:rsidP="0056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AB" w:rsidRDefault="00F94FAB" w:rsidP="00561B9E">
      <w:pPr>
        <w:spacing w:after="0" w:line="240" w:lineRule="auto"/>
      </w:pPr>
      <w:r>
        <w:separator/>
      </w:r>
    </w:p>
  </w:footnote>
  <w:footnote w:type="continuationSeparator" w:id="0">
    <w:p w:rsidR="00F94FAB" w:rsidRDefault="00F94FAB" w:rsidP="0056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5D" w:rsidRDefault="005F3D5D" w:rsidP="00933E56">
    <w:pPr>
      <w:pStyle w:val="a6"/>
    </w:pPr>
  </w:p>
  <w:p w:rsidR="005F3D5D" w:rsidRDefault="005F3D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C0E"/>
    <w:multiLevelType w:val="multilevel"/>
    <w:tmpl w:val="CD500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4E31999"/>
    <w:multiLevelType w:val="multilevel"/>
    <w:tmpl w:val="8A32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5730A7D"/>
    <w:multiLevelType w:val="multilevel"/>
    <w:tmpl w:val="D3CA8400"/>
    <w:lvl w:ilvl="0">
      <w:start w:val="1"/>
      <w:numFmt w:val="upperRoman"/>
      <w:lvlText w:val="%1."/>
      <w:lvlJc w:val="left"/>
      <w:pPr>
        <w:ind w:left="76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7" w:hanging="1800"/>
      </w:pPr>
      <w:rPr>
        <w:rFonts w:hint="default"/>
      </w:rPr>
    </w:lvl>
  </w:abstractNum>
  <w:abstractNum w:abstractNumId="3">
    <w:nsid w:val="241561E1"/>
    <w:multiLevelType w:val="multilevel"/>
    <w:tmpl w:val="B560CD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40506B8E"/>
    <w:multiLevelType w:val="hybridMultilevel"/>
    <w:tmpl w:val="EC762EAC"/>
    <w:lvl w:ilvl="0" w:tplc="BAC48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726AE0"/>
    <w:multiLevelType w:val="hybridMultilevel"/>
    <w:tmpl w:val="E2F68D4A"/>
    <w:lvl w:ilvl="0" w:tplc="12D265CC">
      <w:start w:val="1"/>
      <w:numFmt w:val="upperRoman"/>
      <w:lvlText w:val="%1."/>
      <w:lvlJc w:val="left"/>
      <w:pPr>
        <w:ind w:left="7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>
    <w:nsid w:val="6C460B41"/>
    <w:multiLevelType w:val="multilevel"/>
    <w:tmpl w:val="CD500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37C"/>
    <w:rsid w:val="00002696"/>
    <w:rsid w:val="000055C1"/>
    <w:rsid w:val="00014032"/>
    <w:rsid w:val="00024D12"/>
    <w:rsid w:val="00033CDB"/>
    <w:rsid w:val="0004481B"/>
    <w:rsid w:val="000511B4"/>
    <w:rsid w:val="00056114"/>
    <w:rsid w:val="00070BE3"/>
    <w:rsid w:val="00072CB7"/>
    <w:rsid w:val="00085DA0"/>
    <w:rsid w:val="000900F4"/>
    <w:rsid w:val="00095BDB"/>
    <w:rsid w:val="000B1412"/>
    <w:rsid w:val="000C5BA5"/>
    <w:rsid w:val="000D37CC"/>
    <w:rsid w:val="000D5A2C"/>
    <w:rsid w:val="000E043A"/>
    <w:rsid w:val="000F4B22"/>
    <w:rsid w:val="000F56FE"/>
    <w:rsid w:val="00111685"/>
    <w:rsid w:val="001135EC"/>
    <w:rsid w:val="00114D2D"/>
    <w:rsid w:val="00116D47"/>
    <w:rsid w:val="00121914"/>
    <w:rsid w:val="00127821"/>
    <w:rsid w:val="00137DBD"/>
    <w:rsid w:val="00156C8E"/>
    <w:rsid w:val="00161089"/>
    <w:rsid w:val="00161B4E"/>
    <w:rsid w:val="001643A2"/>
    <w:rsid w:val="0018583D"/>
    <w:rsid w:val="0018635F"/>
    <w:rsid w:val="00190B20"/>
    <w:rsid w:val="00195A79"/>
    <w:rsid w:val="001A2017"/>
    <w:rsid w:val="001D1457"/>
    <w:rsid w:val="0022787C"/>
    <w:rsid w:val="0023439F"/>
    <w:rsid w:val="00242067"/>
    <w:rsid w:val="00245121"/>
    <w:rsid w:val="00264CEF"/>
    <w:rsid w:val="00265425"/>
    <w:rsid w:val="00280AA4"/>
    <w:rsid w:val="00283277"/>
    <w:rsid w:val="00295FE3"/>
    <w:rsid w:val="00296164"/>
    <w:rsid w:val="002B118A"/>
    <w:rsid w:val="002B3BD7"/>
    <w:rsid w:val="002D45E7"/>
    <w:rsid w:val="002E5E60"/>
    <w:rsid w:val="002F1083"/>
    <w:rsid w:val="00300BB7"/>
    <w:rsid w:val="00300C03"/>
    <w:rsid w:val="003031F6"/>
    <w:rsid w:val="00307E43"/>
    <w:rsid w:val="00312340"/>
    <w:rsid w:val="003148BB"/>
    <w:rsid w:val="00324105"/>
    <w:rsid w:val="00337C39"/>
    <w:rsid w:val="003464AF"/>
    <w:rsid w:val="00367121"/>
    <w:rsid w:val="00392B13"/>
    <w:rsid w:val="00395079"/>
    <w:rsid w:val="003D7123"/>
    <w:rsid w:val="003F6052"/>
    <w:rsid w:val="003F7DF9"/>
    <w:rsid w:val="00401198"/>
    <w:rsid w:val="00402EEB"/>
    <w:rsid w:val="0041290E"/>
    <w:rsid w:val="0041313B"/>
    <w:rsid w:val="004134FC"/>
    <w:rsid w:val="00426D68"/>
    <w:rsid w:val="00440439"/>
    <w:rsid w:val="0045216D"/>
    <w:rsid w:val="00473408"/>
    <w:rsid w:val="00475A5A"/>
    <w:rsid w:val="00491C39"/>
    <w:rsid w:val="00491F77"/>
    <w:rsid w:val="0049630D"/>
    <w:rsid w:val="004A30EB"/>
    <w:rsid w:val="004C2EAF"/>
    <w:rsid w:val="004E07C3"/>
    <w:rsid w:val="004E35BD"/>
    <w:rsid w:val="004F622E"/>
    <w:rsid w:val="00502493"/>
    <w:rsid w:val="005029A2"/>
    <w:rsid w:val="0052025A"/>
    <w:rsid w:val="00521FDA"/>
    <w:rsid w:val="00522CBF"/>
    <w:rsid w:val="00526855"/>
    <w:rsid w:val="00534358"/>
    <w:rsid w:val="00550F9E"/>
    <w:rsid w:val="00557327"/>
    <w:rsid w:val="00561B9E"/>
    <w:rsid w:val="00567DEF"/>
    <w:rsid w:val="0057396A"/>
    <w:rsid w:val="005751A2"/>
    <w:rsid w:val="00576315"/>
    <w:rsid w:val="00581FB6"/>
    <w:rsid w:val="0058382C"/>
    <w:rsid w:val="00583FB7"/>
    <w:rsid w:val="00591173"/>
    <w:rsid w:val="005935CA"/>
    <w:rsid w:val="00593DE6"/>
    <w:rsid w:val="005965C8"/>
    <w:rsid w:val="005A0AAF"/>
    <w:rsid w:val="005A173A"/>
    <w:rsid w:val="005A5406"/>
    <w:rsid w:val="005B017D"/>
    <w:rsid w:val="005B3DF0"/>
    <w:rsid w:val="005C1847"/>
    <w:rsid w:val="005E662C"/>
    <w:rsid w:val="005E695D"/>
    <w:rsid w:val="005F1D99"/>
    <w:rsid w:val="005F3D5D"/>
    <w:rsid w:val="006046EF"/>
    <w:rsid w:val="00616436"/>
    <w:rsid w:val="0061772C"/>
    <w:rsid w:val="006402FB"/>
    <w:rsid w:val="00644321"/>
    <w:rsid w:val="00657CEC"/>
    <w:rsid w:val="00663D9C"/>
    <w:rsid w:val="00672B28"/>
    <w:rsid w:val="0067312D"/>
    <w:rsid w:val="006B0C76"/>
    <w:rsid w:val="006C2A71"/>
    <w:rsid w:val="006C3508"/>
    <w:rsid w:val="006C3CA9"/>
    <w:rsid w:val="006C5140"/>
    <w:rsid w:val="006C779E"/>
    <w:rsid w:val="006C7899"/>
    <w:rsid w:val="006D48F4"/>
    <w:rsid w:val="006F52F9"/>
    <w:rsid w:val="007030FE"/>
    <w:rsid w:val="007100F7"/>
    <w:rsid w:val="00722CC6"/>
    <w:rsid w:val="00731C19"/>
    <w:rsid w:val="007444F1"/>
    <w:rsid w:val="0076370E"/>
    <w:rsid w:val="007679CB"/>
    <w:rsid w:val="00773C54"/>
    <w:rsid w:val="007E04F3"/>
    <w:rsid w:val="007E48F6"/>
    <w:rsid w:val="007F0B5C"/>
    <w:rsid w:val="00811F38"/>
    <w:rsid w:val="0081472F"/>
    <w:rsid w:val="00815650"/>
    <w:rsid w:val="008164F9"/>
    <w:rsid w:val="00816677"/>
    <w:rsid w:val="00822D61"/>
    <w:rsid w:val="0083262B"/>
    <w:rsid w:val="00837ECF"/>
    <w:rsid w:val="00841105"/>
    <w:rsid w:val="00852E30"/>
    <w:rsid w:val="008600B0"/>
    <w:rsid w:val="00874CCB"/>
    <w:rsid w:val="00875576"/>
    <w:rsid w:val="00882AEB"/>
    <w:rsid w:val="008901F5"/>
    <w:rsid w:val="008940F3"/>
    <w:rsid w:val="00895579"/>
    <w:rsid w:val="008A0F0B"/>
    <w:rsid w:val="008B1D7B"/>
    <w:rsid w:val="008C0F21"/>
    <w:rsid w:val="008C6B04"/>
    <w:rsid w:val="008E420F"/>
    <w:rsid w:val="008F466E"/>
    <w:rsid w:val="00926E2C"/>
    <w:rsid w:val="009311DB"/>
    <w:rsid w:val="00933E56"/>
    <w:rsid w:val="00935FD9"/>
    <w:rsid w:val="00941E6B"/>
    <w:rsid w:val="009667EC"/>
    <w:rsid w:val="00976D64"/>
    <w:rsid w:val="00976F35"/>
    <w:rsid w:val="00993E56"/>
    <w:rsid w:val="009C4663"/>
    <w:rsid w:val="009D1417"/>
    <w:rsid w:val="009D36DA"/>
    <w:rsid w:val="009E3C23"/>
    <w:rsid w:val="00A04CED"/>
    <w:rsid w:val="00A15F9D"/>
    <w:rsid w:val="00A3734A"/>
    <w:rsid w:val="00A47626"/>
    <w:rsid w:val="00A537D6"/>
    <w:rsid w:val="00A55D58"/>
    <w:rsid w:val="00A820FE"/>
    <w:rsid w:val="00A82B93"/>
    <w:rsid w:val="00AA1983"/>
    <w:rsid w:val="00AA363F"/>
    <w:rsid w:val="00AA4E71"/>
    <w:rsid w:val="00AB1344"/>
    <w:rsid w:val="00AB22C0"/>
    <w:rsid w:val="00AB4E56"/>
    <w:rsid w:val="00AB7B7A"/>
    <w:rsid w:val="00AC7172"/>
    <w:rsid w:val="00AF6339"/>
    <w:rsid w:val="00AF7737"/>
    <w:rsid w:val="00B025FB"/>
    <w:rsid w:val="00B2041E"/>
    <w:rsid w:val="00B23CA8"/>
    <w:rsid w:val="00B2708C"/>
    <w:rsid w:val="00B30C19"/>
    <w:rsid w:val="00B33F29"/>
    <w:rsid w:val="00B35DC1"/>
    <w:rsid w:val="00B461C4"/>
    <w:rsid w:val="00B471C7"/>
    <w:rsid w:val="00B531C0"/>
    <w:rsid w:val="00B539EF"/>
    <w:rsid w:val="00B54766"/>
    <w:rsid w:val="00B60914"/>
    <w:rsid w:val="00B66359"/>
    <w:rsid w:val="00B76D58"/>
    <w:rsid w:val="00B76F29"/>
    <w:rsid w:val="00B8062D"/>
    <w:rsid w:val="00B826EB"/>
    <w:rsid w:val="00B912BC"/>
    <w:rsid w:val="00BA0704"/>
    <w:rsid w:val="00BA4E14"/>
    <w:rsid w:val="00BB643E"/>
    <w:rsid w:val="00BC1B58"/>
    <w:rsid w:val="00BC28F6"/>
    <w:rsid w:val="00BC299D"/>
    <w:rsid w:val="00BC3658"/>
    <w:rsid w:val="00BC5D30"/>
    <w:rsid w:val="00BD333C"/>
    <w:rsid w:val="00BD5EC3"/>
    <w:rsid w:val="00BD6CBA"/>
    <w:rsid w:val="00BD707B"/>
    <w:rsid w:val="00C07F6B"/>
    <w:rsid w:val="00C14723"/>
    <w:rsid w:val="00C170CA"/>
    <w:rsid w:val="00C22111"/>
    <w:rsid w:val="00C358DE"/>
    <w:rsid w:val="00C67520"/>
    <w:rsid w:val="00C80165"/>
    <w:rsid w:val="00C9055F"/>
    <w:rsid w:val="00C93382"/>
    <w:rsid w:val="00CA05EC"/>
    <w:rsid w:val="00CA77AA"/>
    <w:rsid w:val="00CB4A1F"/>
    <w:rsid w:val="00CB5D17"/>
    <w:rsid w:val="00CB68DE"/>
    <w:rsid w:val="00CC6603"/>
    <w:rsid w:val="00CD145E"/>
    <w:rsid w:val="00CE4657"/>
    <w:rsid w:val="00CF76F7"/>
    <w:rsid w:val="00D02DF9"/>
    <w:rsid w:val="00D1014C"/>
    <w:rsid w:val="00D20984"/>
    <w:rsid w:val="00D269A5"/>
    <w:rsid w:val="00D27924"/>
    <w:rsid w:val="00D30A7D"/>
    <w:rsid w:val="00D4744B"/>
    <w:rsid w:val="00D62759"/>
    <w:rsid w:val="00D66FFE"/>
    <w:rsid w:val="00D70636"/>
    <w:rsid w:val="00D764A5"/>
    <w:rsid w:val="00D76A66"/>
    <w:rsid w:val="00D76BF1"/>
    <w:rsid w:val="00D85D53"/>
    <w:rsid w:val="00D86B4F"/>
    <w:rsid w:val="00DB01AE"/>
    <w:rsid w:val="00DB1E85"/>
    <w:rsid w:val="00DB51A4"/>
    <w:rsid w:val="00DC1E26"/>
    <w:rsid w:val="00DC46E5"/>
    <w:rsid w:val="00DC52BA"/>
    <w:rsid w:val="00DE05E1"/>
    <w:rsid w:val="00DE77C0"/>
    <w:rsid w:val="00E0182C"/>
    <w:rsid w:val="00E11E06"/>
    <w:rsid w:val="00E25EFA"/>
    <w:rsid w:val="00E306AF"/>
    <w:rsid w:val="00E36563"/>
    <w:rsid w:val="00E4085E"/>
    <w:rsid w:val="00E41E5D"/>
    <w:rsid w:val="00E476BE"/>
    <w:rsid w:val="00E60A02"/>
    <w:rsid w:val="00E807F1"/>
    <w:rsid w:val="00E85DBD"/>
    <w:rsid w:val="00E93CCF"/>
    <w:rsid w:val="00EB78B6"/>
    <w:rsid w:val="00ED053C"/>
    <w:rsid w:val="00ED10E1"/>
    <w:rsid w:val="00ED78A8"/>
    <w:rsid w:val="00EE45AB"/>
    <w:rsid w:val="00EE5F05"/>
    <w:rsid w:val="00EE7C0A"/>
    <w:rsid w:val="00EF04A8"/>
    <w:rsid w:val="00EF29B7"/>
    <w:rsid w:val="00F13585"/>
    <w:rsid w:val="00F16729"/>
    <w:rsid w:val="00F25C7B"/>
    <w:rsid w:val="00F332C5"/>
    <w:rsid w:val="00F34D97"/>
    <w:rsid w:val="00F54407"/>
    <w:rsid w:val="00F60355"/>
    <w:rsid w:val="00F635F8"/>
    <w:rsid w:val="00F73265"/>
    <w:rsid w:val="00F76386"/>
    <w:rsid w:val="00F85D41"/>
    <w:rsid w:val="00F94FAB"/>
    <w:rsid w:val="00F9709D"/>
    <w:rsid w:val="00FA037C"/>
    <w:rsid w:val="00FB2FB2"/>
    <w:rsid w:val="00FB4488"/>
    <w:rsid w:val="00FB58EE"/>
    <w:rsid w:val="00FD23D4"/>
    <w:rsid w:val="00FD48FB"/>
    <w:rsid w:val="00FD7924"/>
    <w:rsid w:val="00FE19AE"/>
    <w:rsid w:val="00FE3B51"/>
    <w:rsid w:val="00FF054F"/>
    <w:rsid w:val="00FF491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E1"/>
  </w:style>
  <w:style w:type="paragraph" w:styleId="2">
    <w:name w:val="heading 2"/>
    <w:basedOn w:val="a"/>
    <w:link w:val="20"/>
    <w:uiPriority w:val="9"/>
    <w:qFormat/>
    <w:rsid w:val="00FA0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3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a0"/>
    <w:rsid w:val="00FA037C"/>
  </w:style>
  <w:style w:type="paragraph" w:styleId="a3">
    <w:name w:val="List Paragraph"/>
    <w:basedOn w:val="a"/>
    <w:uiPriority w:val="34"/>
    <w:qFormat/>
    <w:rsid w:val="00FA0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3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B9E"/>
  </w:style>
  <w:style w:type="paragraph" w:styleId="a8">
    <w:name w:val="footer"/>
    <w:basedOn w:val="a"/>
    <w:link w:val="a9"/>
    <w:uiPriority w:val="99"/>
    <w:semiHidden/>
    <w:unhideWhenUsed/>
    <w:rsid w:val="0056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B9E"/>
  </w:style>
  <w:style w:type="character" w:styleId="aa">
    <w:name w:val="Strong"/>
    <w:basedOn w:val="a0"/>
    <w:uiPriority w:val="22"/>
    <w:qFormat/>
    <w:rsid w:val="00D27924"/>
    <w:rPr>
      <w:b/>
      <w:bCs/>
    </w:rPr>
  </w:style>
  <w:style w:type="paragraph" w:styleId="ab">
    <w:name w:val="Normal (Web)"/>
    <w:basedOn w:val="a"/>
    <w:uiPriority w:val="99"/>
    <w:semiHidden/>
    <w:unhideWhenUsed/>
    <w:rsid w:val="00B6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B60914"/>
    <w:rPr>
      <w:i/>
      <w:iCs/>
    </w:rPr>
  </w:style>
  <w:style w:type="character" w:styleId="ad">
    <w:name w:val="Hyperlink"/>
    <w:basedOn w:val="a0"/>
    <w:uiPriority w:val="99"/>
    <w:semiHidden/>
    <w:unhideWhenUsed/>
    <w:rsid w:val="0058382C"/>
    <w:rPr>
      <w:color w:val="0000FF"/>
      <w:u w:val="single"/>
    </w:rPr>
  </w:style>
  <w:style w:type="paragraph" w:customStyle="1" w:styleId="formattext">
    <w:name w:val="formattext"/>
    <w:basedOn w:val="a"/>
    <w:rsid w:val="0058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FD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39AF-5BA7-43A2-81DC-9CA3154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3</cp:revision>
  <cp:lastPrinted>2019-10-10T09:08:00Z</cp:lastPrinted>
  <dcterms:created xsi:type="dcterms:W3CDTF">2019-10-10T09:26:00Z</dcterms:created>
  <dcterms:modified xsi:type="dcterms:W3CDTF">2019-10-10T09:48:00Z</dcterms:modified>
</cp:coreProperties>
</file>